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0B" w:rsidRPr="00494B0B" w:rsidRDefault="00494B0B" w:rsidP="00494B0B">
      <w:pPr>
        <w:jc w:val="center"/>
        <w:rPr>
          <w:sz w:val="32"/>
          <w:szCs w:val="32"/>
        </w:rPr>
      </w:pPr>
      <w:bookmarkStart w:id="0" w:name="_GoBack"/>
      <w:bookmarkEnd w:id="0"/>
      <w:r w:rsidRPr="00494B0B">
        <w:rPr>
          <w:rFonts w:hint="eastAsia"/>
          <w:sz w:val="32"/>
          <w:szCs w:val="32"/>
        </w:rPr>
        <w:t>いすみ市地域公共交通計画策定業務に係る</w:t>
      </w:r>
    </w:p>
    <w:p w:rsidR="00494B0B" w:rsidRDefault="00494B0B" w:rsidP="00494B0B">
      <w:pPr>
        <w:jc w:val="center"/>
      </w:pPr>
      <w:r w:rsidRPr="00494B0B">
        <w:rPr>
          <w:rFonts w:hint="eastAsia"/>
          <w:sz w:val="32"/>
          <w:szCs w:val="32"/>
        </w:rPr>
        <w:t>様式</w:t>
      </w:r>
      <w:r w:rsidR="00AF3F10">
        <w:rPr>
          <w:rFonts w:hint="eastAsia"/>
          <w:sz w:val="32"/>
          <w:szCs w:val="32"/>
        </w:rPr>
        <w:t>集</w:t>
      </w:r>
    </w:p>
    <w:p w:rsidR="00494B0B" w:rsidRDefault="00494B0B" w:rsidP="00494B0B"/>
    <w:p w:rsidR="00494B0B" w:rsidRDefault="00494B0B" w:rsidP="00494B0B"/>
    <w:p w:rsidR="00494B0B" w:rsidRDefault="00494B0B" w:rsidP="00494B0B"/>
    <w:p w:rsidR="00494B0B" w:rsidRDefault="00494B0B" w:rsidP="00494B0B">
      <w:pPr>
        <w:ind w:firstLine="2300"/>
      </w:pPr>
      <w:r>
        <w:rPr>
          <w:rFonts w:hint="eastAsia"/>
        </w:rPr>
        <w:t>様式１　企画提案書提出届</w:t>
      </w:r>
    </w:p>
    <w:p w:rsidR="00494B0B" w:rsidRDefault="00494B0B" w:rsidP="00494B0B"/>
    <w:p w:rsidR="00494B0B" w:rsidRDefault="00494B0B" w:rsidP="00494B0B"/>
    <w:p w:rsidR="00494B0B" w:rsidRDefault="00494B0B" w:rsidP="00494B0B"/>
    <w:p w:rsidR="00494B0B" w:rsidRDefault="000752B2" w:rsidP="00494B0B">
      <w:pPr>
        <w:ind w:firstLine="2300"/>
      </w:pPr>
      <w:r>
        <w:rPr>
          <w:rFonts w:hint="eastAsia"/>
        </w:rPr>
        <w:t>様式２　業務経歴</w:t>
      </w:r>
      <w:r w:rsidR="00494B0B">
        <w:rPr>
          <w:rFonts w:hint="eastAsia"/>
        </w:rPr>
        <w:t>書</w:t>
      </w:r>
    </w:p>
    <w:p w:rsidR="00494B0B" w:rsidRDefault="00494B0B" w:rsidP="00494B0B"/>
    <w:p w:rsidR="00494B0B" w:rsidRDefault="00494B0B" w:rsidP="00494B0B"/>
    <w:p w:rsidR="00494B0B" w:rsidRDefault="00494B0B" w:rsidP="00494B0B"/>
    <w:p w:rsidR="00494B0B" w:rsidRDefault="00494B0B" w:rsidP="00494B0B">
      <w:pPr>
        <w:ind w:firstLine="2300"/>
      </w:pPr>
      <w:r>
        <w:rPr>
          <w:rFonts w:hint="eastAsia"/>
        </w:rPr>
        <w:t>様式３　質問書</w:t>
      </w:r>
    </w:p>
    <w:p w:rsidR="00494B0B" w:rsidRDefault="00494B0B" w:rsidP="00494B0B"/>
    <w:p w:rsidR="00494B0B" w:rsidRDefault="00494B0B" w:rsidP="00494B0B"/>
    <w:p w:rsidR="00494B0B" w:rsidRDefault="00494B0B" w:rsidP="00494B0B"/>
    <w:p w:rsidR="00494B0B" w:rsidRDefault="00494B0B" w:rsidP="00494B0B">
      <w:pPr>
        <w:ind w:firstLine="2300"/>
      </w:pPr>
      <w:r>
        <w:rPr>
          <w:rFonts w:hint="eastAsia"/>
        </w:rPr>
        <w:t>様式４　企画提案辞退届</w:t>
      </w:r>
    </w:p>
    <w:p w:rsidR="00AF3F10" w:rsidRDefault="00AF3F10">
      <w:pPr>
        <w:widowControl/>
        <w:jc w:val="left"/>
      </w:pPr>
    </w:p>
    <w:p w:rsidR="00AF3F10" w:rsidRDefault="00AF3F10" w:rsidP="00AF3F10">
      <w:pPr>
        <w:widowControl/>
        <w:jc w:val="left"/>
      </w:pPr>
    </w:p>
    <w:p w:rsidR="00AF3F10" w:rsidRDefault="00AF3F10">
      <w:pPr>
        <w:widowControl/>
        <w:jc w:val="left"/>
      </w:pPr>
      <w:r>
        <w:br w:type="page"/>
      </w:r>
    </w:p>
    <w:p w:rsidR="00494B0B" w:rsidRDefault="00494B0B" w:rsidP="00494B0B">
      <w:r>
        <w:rPr>
          <w:rFonts w:hint="eastAsia"/>
        </w:rPr>
        <w:lastRenderedPageBreak/>
        <w:t>様式１</w:t>
      </w:r>
    </w:p>
    <w:p w:rsidR="00494B0B" w:rsidRDefault="00494B0B" w:rsidP="00494B0B"/>
    <w:p w:rsidR="00494B0B" w:rsidRDefault="00494B0B" w:rsidP="00494B0B"/>
    <w:p w:rsidR="00494B0B" w:rsidRPr="00494B0B" w:rsidRDefault="00AC7500" w:rsidP="00494B0B">
      <w:pPr>
        <w:jc w:val="center"/>
        <w:rPr>
          <w:sz w:val="32"/>
          <w:szCs w:val="32"/>
        </w:rPr>
      </w:pPr>
      <w:r>
        <w:rPr>
          <w:rFonts w:hint="eastAsia"/>
          <w:sz w:val="32"/>
          <w:szCs w:val="32"/>
        </w:rPr>
        <w:t>企画提案書提出届</w:t>
      </w:r>
    </w:p>
    <w:p w:rsidR="00494B0B" w:rsidRDefault="00494B0B" w:rsidP="00494B0B"/>
    <w:p w:rsidR="00494B0B" w:rsidRDefault="00494B0B" w:rsidP="00494B0B"/>
    <w:p w:rsidR="00494B0B" w:rsidRDefault="00494B0B" w:rsidP="00494B0B"/>
    <w:p w:rsidR="00494B0B" w:rsidRDefault="00494B0B" w:rsidP="00494B0B">
      <w:r>
        <w:rPr>
          <w:rFonts w:hint="eastAsia"/>
        </w:rPr>
        <w:t>いすみ市地域公共交通活性化協議会会長　様</w:t>
      </w:r>
    </w:p>
    <w:p w:rsidR="00494B0B" w:rsidRDefault="00494B0B" w:rsidP="00494B0B"/>
    <w:p w:rsidR="00494B0B" w:rsidRDefault="00494B0B" w:rsidP="00494B0B"/>
    <w:p w:rsidR="00494B0B" w:rsidRDefault="00494B0B" w:rsidP="00494B0B"/>
    <w:p w:rsidR="00494B0B" w:rsidRDefault="00494B0B" w:rsidP="00494B0B"/>
    <w:p w:rsidR="00494B0B" w:rsidRDefault="00494B0B" w:rsidP="00494B0B"/>
    <w:p w:rsidR="00494B0B" w:rsidRDefault="00494B0B" w:rsidP="00494B0B">
      <w:r>
        <w:rPr>
          <w:rFonts w:hint="eastAsia"/>
        </w:rPr>
        <w:t xml:space="preserve">　「いすみ市地域公共交通計画策定業務」に係る企画提案書をいすみ市地域公共交通計画策定業務公募型プロポーザル実施要領により提出します。</w:t>
      </w:r>
    </w:p>
    <w:p w:rsidR="00494B0B" w:rsidRDefault="00494B0B" w:rsidP="00494B0B"/>
    <w:p w:rsidR="00494B0B" w:rsidRDefault="00494B0B" w:rsidP="00494B0B"/>
    <w:p w:rsidR="00494B0B" w:rsidRDefault="00494B0B" w:rsidP="00494B0B"/>
    <w:p w:rsidR="00494B0B" w:rsidRDefault="00494B0B" w:rsidP="00494B0B"/>
    <w:p w:rsidR="00494B0B" w:rsidRDefault="00494B0B" w:rsidP="00494B0B"/>
    <w:p w:rsidR="00627E88" w:rsidRDefault="00627E88" w:rsidP="00627E88">
      <w:pPr>
        <w:jc w:val="center"/>
      </w:pPr>
      <w:r>
        <w:rPr>
          <w:rFonts w:hint="eastAsia"/>
        </w:rPr>
        <w:t>令和　　年　　月　　日</w:t>
      </w:r>
    </w:p>
    <w:p w:rsidR="00627E88" w:rsidRDefault="00627E88" w:rsidP="00494B0B"/>
    <w:p w:rsidR="00627E88" w:rsidRDefault="00627E88" w:rsidP="00627E88">
      <w:pPr>
        <w:ind w:firstLine="3680"/>
      </w:pPr>
      <w:r>
        <w:rPr>
          <w:rFonts w:hint="eastAsia"/>
        </w:rPr>
        <w:t>会社所在地</w:t>
      </w:r>
    </w:p>
    <w:p w:rsidR="00627E88" w:rsidRDefault="00627E88" w:rsidP="00494B0B"/>
    <w:p w:rsidR="00627E88" w:rsidRDefault="00627E88" w:rsidP="00627E88">
      <w:pPr>
        <w:ind w:firstLine="3680"/>
      </w:pPr>
      <w:r>
        <w:rPr>
          <w:rFonts w:hint="eastAsia"/>
        </w:rPr>
        <w:t>事業者名</w:t>
      </w:r>
    </w:p>
    <w:p w:rsidR="00627E88" w:rsidRDefault="00627E88" w:rsidP="00494B0B"/>
    <w:p w:rsidR="00627E88" w:rsidRDefault="00627E88" w:rsidP="00627E88">
      <w:pPr>
        <w:ind w:firstLine="3680"/>
      </w:pPr>
      <w:r>
        <w:rPr>
          <w:rFonts w:hint="eastAsia"/>
        </w:rPr>
        <w:t>代表者氏名　　　　　　　　　　　　　　　　㊞</w:t>
      </w:r>
    </w:p>
    <w:p w:rsidR="00627E88" w:rsidRDefault="00627E88" w:rsidP="00627E88">
      <w:pPr>
        <w:jc w:val="left"/>
      </w:pPr>
    </w:p>
    <w:p w:rsidR="00627E88" w:rsidRDefault="00627E88" w:rsidP="00627E88">
      <w:pPr>
        <w:jc w:val="left"/>
      </w:pPr>
    </w:p>
    <w:p w:rsidR="00AF3F10" w:rsidRDefault="00AF3F10" w:rsidP="00627E88">
      <w:pPr>
        <w:jc w:val="left"/>
      </w:pPr>
    </w:p>
    <w:p w:rsidR="00627E88" w:rsidRDefault="00627E88" w:rsidP="00627E88">
      <w:pPr>
        <w:jc w:val="left"/>
      </w:pPr>
      <w:r>
        <w:rPr>
          <w:rFonts w:hint="eastAsia"/>
        </w:rPr>
        <w:lastRenderedPageBreak/>
        <w:t>様式２</w:t>
      </w:r>
    </w:p>
    <w:p w:rsidR="00627E88" w:rsidRDefault="00627E88" w:rsidP="00627E88">
      <w:pPr>
        <w:jc w:val="left"/>
      </w:pPr>
    </w:p>
    <w:p w:rsidR="00627E88" w:rsidRPr="00627E88" w:rsidRDefault="00627E88" w:rsidP="00627E88">
      <w:pPr>
        <w:jc w:val="center"/>
        <w:rPr>
          <w:sz w:val="32"/>
          <w:szCs w:val="32"/>
        </w:rPr>
      </w:pPr>
      <w:r w:rsidRPr="00627E88">
        <w:rPr>
          <w:rFonts w:hint="eastAsia"/>
          <w:sz w:val="32"/>
          <w:szCs w:val="32"/>
        </w:rPr>
        <w:t>業務経歴書</w:t>
      </w:r>
    </w:p>
    <w:p w:rsidR="00627E88" w:rsidRDefault="00627E88" w:rsidP="00627E88">
      <w:pPr>
        <w:jc w:val="left"/>
      </w:pPr>
    </w:p>
    <w:p w:rsidR="00627E88" w:rsidRPr="00627E88" w:rsidRDefault="00627E88" w:rsidP="00627E88">
      <w:pPr>
        <w:jc w:val="left"/>
        <w:rPr>
          <w:u w:val="single"/>
        </w:rPr>
      </w:pPr>
      <w:r w:rsidRPr="00627E88">
        <w:rPr>
          <w:rFonts w:hint="eastAsia"/>
          <w:u w:val="single"/>
        </w:rPr>
        <w:t>事業者名</w:t>
      </w:r>
      <w:r>
        <w:rPr>
          <w:rFonts w:hint="eastAsia"/>
          <w:u w:val="single"/>
        </w:rPr>
        <w:t xml:space="preserve">　　　　　　　　　　　　</w:t>
      </w:r>
    </w:p>
    <w:p w:rsidR="00627E88" w:rsidRDefault="00627E88" w:rsidP="00627E88">
      <w:pPr>
        <w:jc w:val="left"/>
      </w:pPr>
    </w:p>
    <w:p w:rsidR="00627E88" w:rsidRPr="00627E88" w:rsidRDefault="00627E88" w:rsidP="00627E88">
      <w:pPr>
        <w:jc w:val="left"/>
        <w:rPr>
          <w:u w:val="single"/>
        </w:rPr>
      </w:pPr>
      <w:r w:rsidRPr="00627E88">
        <w:rPr>
          <w:rFonts w:hint="eastAsia"/>
          <w:u w:val="single"/>
        </w:rPr>
        <w:t>代表者名</w:t>
      </w:r>
      <w:r>
        <w:rPr>
          <w:rFonts w:hint="eastAsia"/>
          <w:u w:val="single"/>
        </w:rPr>
        <w:t xml:space="preserve">　　　　　　　　　　　　</w:t>
      </w:r>
    </w:p>
    <w:p w:rsidR="00627E88" w:rsidRDefault="00627E88" w:rsidP="00627E88">
      <w:pPr>
        <w:jc w:val="left"/>
      </w:pPr>
    </w:p>
    <w:tbl>
      <w:tblPr>
        <w:tblStyle w:val="a4"/>
        <w:tblW w:w="0" w:type="auto"/>
        <w:tblLook w:val="04A0" w:firstRow="1" w:lastRow="0" w:firstColumn="1" w:lastColumn="0" w:noHBand="0" w:noVBand="1"/>
      </w:tblPr>
      <w:tblGrid>
        <w:gridCol w:w="2336"/>
        <w:gridCol w:w="2336"/>
        <w:gridCol w:w="2336"/>
        <w:gridCol w:w="2336"/>
      </w:tblGrid>
      <w:tr w:rsidR="00627E88" w:rsidTr="00627E88">
        <w:tc>
          <w:tcPr>
            <w:tcW w:w="2336" w:type="dxa"/>
          </w:tcPr>
          <w:p w:rsidR="00627E88" w:rsidRDefault="00627E88" w:rsidP="00627E88">
            <w:pPr>
              <w:jc w:val="center"/>
            </w:pPr>
            <w:r>
              <w:rPr>
                <w:rFonts w:hint="eastAsia"/>
              </w:rPr>
              <w:t>発注者</w:t>
            </w:r>
          </w:p>
        </w:tc>
        <w:tc>
          <w:tcPr>
            <w:tcW w:w="2336" w:type="dxa"/>
          </w:tcPr>
          <w:p w:rsidR="00627E88" w:rsidRDefault="00627E88" w:rsidP="00627E88">
            <w:pPr>
              <w:jc w:val="center"/>
            </w:pPr>
            <w:r>
              <w:rPr>
                <w:rFonts w:hint="eastAsia"/>
              </w:rPr>
              <w:t>契約期間</w:t>
            </w:r>
          </w:p>
        </w:tc>
        <w:tc>
          <w:tcPr>
            <w:tcW w:w="2336" w:type="dxa"/>
          </w:tcPr>
          <w:p w:rsidR="00627E88" w:rsidRDefault="00627E88" w:rsidP="00627E88">
            <w:pPr>
              <w:jc w:val="center"/>
            </w:pPr>
            <w:r>
              <w:rPr>
                <w:rFonts w:hint="eastAsia"/>
              </w:rPr>
              <w:t>業務名・業務内容</w:t>
            </w:r>
          </w:p>
        </w:tc>
        <w:tc>
          <w:tcPr>
            <w:tcW w:w="2336" w:type="dxa"/>
          </w:tcPr>
          <w:p w:rsidR="00627E88" w:rsidRDefault="00627E88" w:rsidP="00627E88">
            <w:pPr>
              <w:jc w:val="center"/>
            </w:pPr>
            <w:r>
              <w:rPr>
                <w:rFonts w:hint="eastAsia"/>
              </w:rPr>
              <w:t>契約金額（税抜き）</w:t>
            </w:r>
          </w:p>
        </w:tc>
      </w:tr>
      <w:tr w:rsidR="00627E88" w:rsidTr="00627E88">
        <w:trPr>
          <w:trHeight w:val="942"/>
        </w:trPr>
        <w:tc>
          <w:tcPr>
            <w:tcW w:w="2336" w:type="dxa"/>
          </w:tcPr>
          <w:p w:rsidR="00627E88" w:rsidRDefault="00627E88" w:rsidP="00627E88">
            <w:pPr>
              <w:jc w:val="left"/>
            </w:pPr>
          </w:p>
        </w:tc>
        <w:tc>
          <w:tcPr>
            <w:tcW w:w="2336" w:type="dxa"/>
            <w:vAlign w:val="center"/>
          </w:tcPr>
          <w:p w:rsidR="00627E88" w:rsidRDefault="00627E88" w:rsidP="00627E88">
            <w:pPr>
              <w:jc w:val="center"/>
            </w:pPr>
            <w:r>
              <w:rPr>
                <w:rFonts w:hint="eastAsia"/>
              </w:rPr>
              <w:t>～</w:t>
            </w:r>
          </w:p>
        </w:tc>
        <w:tc>
          <w:tcPr>
            <w:tcW w:w="2336" w:type="dxa"/>
          </w:tcPr>
          <w:p w:rsidR="00627E88" w:rsidRDefault="00627E88" w:rsidP="00627E88">
            <w:pPr>
              <w:jc w:val="left"/>
            </w:pPr>
          </w:p>
        </w:tc>
        <w:tc>
          <w:tcPr>
            <w:tcW w:w="2336" w:type="dxa"/>
          </w:tcPr>
          <w:p w:rsidR="00627E88" w:rsidRDefault="00627E88" w:rsidP="00627E88">
            <w:pPr>
              <w:jc w:val="left"/>
            </w:pPr>
          </w:p>
        </w:tc>
      </w:tr>
      <w:tr w:rsidR="00627E88" w:rsidTr="00627E88">
        <w:trPr>
          <w:trHeight w:val="942"/>
        </w:trPr>
        <w:tc>
          <w:tcPr>
            <w:tcW w:w="2336" w:type="dxa"/>
          </w:tcPr>
          <w:p w:rsidR="00627E88" w:rsidRDefault="00627E88" w:rsidP="00627E88">
            <w:pPr>
              <w:jc w:val="left"/>
            </w:pPr>
          </w:p>
        </w:tc>
        <w:tc>
          <w:tcPr>
            <w:tcW w:w="2336" w:type="dxa"/>
            <w:vAlign w:val="center"/>
          </w:tcPr>
          <w:p w:rsidR="00627E88" w:rsidRDefault="00627E88" w:rsidP="00627E88">
            <w:pPr>
              <w:jc w:val="center"/>
            </w:pPr>
            <w:r>
              <w:rPr>
                <w:rFonts w:hint="eastAsia"/>
              </w:rPr>
              <w:t>～</w:t>
            </w:r>
          </w:p>
        </w:tc>
        <w:tc>
          <w:tcPr>
            <w:tcW w:w="2336" w:type="dxa"/>
          </w:tcPr>
          <w:p w:rsidR="00627E88" w:rsidRDefault="00627E88" w:rsidP="00627E88">
            <w:pPr>
              <w:jc w:val="left"/>
            </w:pPr>
          </w:p>
        </w:tc>
        <w:tc>
          <w:tcPr>
            <w:tcW w:w="2336" w:type="dxa"/>
          </w:tcPr>
          <w:p w:rsidR="00627E88" w:rsidRDefault="00627E88" w:rsidP="00627E88">
            <w:pPr>
              <w:jc w:val="left"/>
            </w:pPr>
          </w:p>
        </w:tc>
      </w:tr>
      <w:tr w:rsidR="00627E88" w:rsidTr="00627E88">
        <w:trPr>
          <w:trHeight w:val="942"/>
        </w:trPr>
        <w:tc>
          <w:tcPr>
            <w:tcW w:w="2336" w:type="dxa"/>
          </w:tcPr>
          <w:p w:rsidR="00627E88" w:rsidRDefault="00627E88" w:rsidP="00627E88">
            <w:pPr>
              <w:jc w:val="left"/>
            </w:pPr>
          </w:p>
        </w:tc>
        <w:tc>
          <w:tcPr>
            <w:tcW w:w="2336" w:type="dxa"/>
            <w:vAlign w:val="center"/>
          </w:tcPr>
          <w:p w:rsidR="00627E88" w:rsidRDefault="00627E88" w:rsidP="00627E88">
            <w:pPr>
              <w:jc w:val="center"/>
            </w:pPr>
            <w:r>
              <w:rPr>
                <w:rFonts w:hint="eastAsia"/>
              </w:rPr>
              <w:t>～</w:t>
            </w:r>
          </w:p>
        </w:tc>
        <w:tc>
          <w:tcPr>
            <w:tcW w:w="2336" w:type="dxa"/>
          </w:tcPr>
          <w:p w:rsidR="00627E88" w:rsidRDefault="00627E88" w:rsidP="00627E88">
            <w:pPr>
              <w:jc w:val="left"/>
            </w:pPr>
          </w:p>
        </w:tc>
        <w:tc>
          <w:tcPr>
            <w:tcW w:w="2336" w:type="dxa"/>
          </w:tcPr>
          <w:p w:rsidR="00627E88" w:rsidRDefault="00627E88" w:rsidP="00627E88">
            <w:pPr>
              <w:jc w:val="left"/>
            </w:pPr>
          </w:p>
        </w:tc>
      </w:tr>
      <w:tr w:rsidR="00627E88" w:rsidTr="00627E88">
        <w:trPr>
          <w:trHeight w:val="942"/>
        </w:trPr>
        <w:tc>
          <w:tcPr>
            <w:tcW w:w="2336" w:type="dxa"/>
          </w:tcPr>
          <w:p w:rsidR="00627E88" w:rsidRDefault="00627E88" w:rsidP="00627E88">
            <w:pPr>
              <w:jc w:val="left"/>
            </w:pPr>
          </w:p>
        </w:tc>
        <w:tc>
          <w:tcPr>
            <w:tcW w:w="2336" w:type="dxa"/>
            <w:vAlign w:val="center"/>
          </w:tcPr>
          <w:p w:rsidR="00627E88" w:rsidRDefault="00627E88" w:rsidP="00627E88">
            <w:pPr>
              <w:jc w:val="center"/>
            </w:pPr>
            <w:r>
              <w:rPr>
                <w:rFonts w:hint="eastAsia"/>
              </w:rPr>
              <w:t>～</w:t>
            </w:r>
          </w:p>
        </w:tc>
        <w:tc>
          <w:tcPr>
            <w:tcW w:w="2336" w:type="dxa"/>
          </w:tcPr>
          <w:p w:rsidR="00627E88" w:rsidRDefault="00627E88" w:rsidP="00627E88">
            <w:pPr>
              <w:jc w:val="left"/>
            </w:pPr>
          </w:p>
        </w:tc>
        <w:tc>
          <w:tcPr>
            <w:tcW w:w="2336" w:type="dxa"/>
          </w:tcPr>
          <w:p w:rsidR="00627E88" w:rsidRDefault="00627E88" w:rsidP="00627E88">
            <w:pPr>
              <w:jc w:val="left"/>
            </w:pPr>
          </w:p>
        </w:tc>
      </w:tr>
      <w:tr w:rsidR="00627E88" w:rsidTr="00627E88">
        <w:trPr>
          <w:trHeight w:val="942"/>
        </w:trPr>
        <w:tc>
          <w:tcPr>
            <w:tcW w:w="2336" w:type="dxa"/>
          </w:tcPr>
          <w:p w:rsidR="00627E88" w:rsidRDefault="00627E88" w:rsidP="00627E88">
            <w:pPr>
              <w:jc w:val="left"/>
            </w:pPr>
          </w:p>
        </w:tc>
        <w:tc>
          <w:tcPr>
            <w:tcW w:w="2336" w:type="dxa"/>
            <w:vAlign w:val="center"/>
          </w:tcPr>
          <w:p w:rsidR="00627E88" w:rsidRDefault="00627E88" w:rsidP="00627E88">
            <w:pPr>
              <w:jc w:val="center"/>
            </w:pPr>
            <w:r>
              <w:rPr>
                <w:rFonts w:hint="eastAsia"/>
              </w:rPr>
              <w:t>～</w:t>
            </w:r>
          </w:p>
        </w:tc>
        <w:tc>
          <w:tcPr>
            <w:tcW w:w="2336" w:type="dxa"/>
          </w:tcPr>
          <w:p w:rsidR="00627E88" w:rsidRDefault="00627E88" w:rsidP="00627E88">
            <w:pPr>
              <w:jc w:val="left"/>
            </w:pPr>
          </w:p>
        </w:tc>
        <w:tc>
          <w:tcPr>
            <w:tcW w:w="2336" w:type="dxa"/>
          </w:tcPr>
          <w:p w:rsidR="00627E88" w:rsidRDefault="00627E88" w:rsidP="00627E88">
            <w:pPr>
              <w:jc w:val="left"/>
            </w:pPr>
          </w:p>
        </w:tc>
      </w:tr>
    </w:tbl>
    <w:p w:rsidR="00627E88" w:rsidRDefault="00627E88" w:rsidP="00627E88">
      <w:pPr>
        <w:jc w:val="left"/>
      </w:pPr>
    </w:p>
    <w:p w:rsidR="00627E88" w:rsidRDefault="00627E88" w:rsidP="00627E88">
      <w:pPr>
        <w:jc w:val="left"/>
      </w:pPr>
      <w:r>
        <w:rPr>
          <w:rFonts w:hint="eastAsia"/>
        </w:rPr>
        <w:t>１　同種業務及び類似業務の契約実績を以下の条件に基づき記入すること。</w:t>
      </w:r>
    </w:p>
    <w:p w:rsidR="00627E88" w:rsidRDefault="00627E88" w:rsidP="00627E88">
      <w:pPr>
        <w:jc w:val="left"/>
      </w:pPr>
      <w:r>
        <w:rPr>
          <w:rFonts w:hint="eastAsia"/>
        </w:rPr>
        <w:t xml:space="preserve">　　平成28年４月１日から令和３年３月31日までに元請けとして、契約した業務</w:t>
      </w:r>
    </w:p>
    <w:p w:rsidR="00627E88" w:rsidRDefault="00627E88" w:rsidP="00627E88">
      <w:pPr>
        <w:jc w:val="left"/>
      </w:pPr>
    </w:p>
    <w:p w:rsidR="00627E88" w:rsidRDefault="00627E88" w:rsidP="00627E88">
      <w:pPr>
        <w:ind w:left="230" w:hanging="230"/>
        <w:jc w:val="left"/>
      </w:pPr>
      <w:r>
        <w:rPr>
          <w:rFonts w:hint="eastAsia"/>
        </w:rPr>
        <w:t>２　業務実績が複数の場合は、市町村等の同種業務及び地域性を優先し、５件まで記入すること。</w:t>
      </w:r>
    </w:p>
    <w:p w:rsidR="00627E88" w:rsidRDefault="00627E88" w:rsidP="00627E88">
      <w:pPr>
        <w:jc w:val="left"/>
      </w:pPr>
    </w:p>
    <w:p w:rsidR="00627E88" w:rsidRDefault="00627E88" w:rsidP="00627E88">
      <w:pPr>
        <w:jc w:val="left"/>
      </w:pPr>
    </w:p>
    <w:p w:rsidR="00627E88" w:rsidRDefault="00627E88" w:rsidP="00627E88">
      <w:pPr>
        <w:jc w:val="left"/>
      </w:pPr>
    </w:p>
    <w:p w:rsidR="00627E88" w:rsidRDefault="00627E88" w:rsidP="00627E88">
      <w:pPr>
        <w:jc w:val="left"/>
      </w:pPr>
    </w:p>
    <w:p w:rsidR="00627E88" w:rsidRDefault="00627E88" w:rsidP="00627E88">
      <w:pPr>
        <w:jc w:val="left"/>
      </w:pPr>
      <w:r>
        <w:rPr>
          <w:rFonts w:hint="eastAsia"/>
        </w:rPr>
        <w:lastRenderedPageBreak/>
        <w:t>様式３</w:t>
      </w:r>
    </w:p>
    <w:p w:rsidR="00627E88" w:rsidRDefault="00627E88" w:rsidP="00627E88">
      <w:pPr>
        <w:jc w:val="left"/>
      </w:pPr>
    </w:p>
    <w:p w:rsidR="00627E88" w:rsidRPr="00627E88" w:rsidRDefault="00627E88" w:rsidP="00627E88">
      <w:pPr>
        <w:jc w:val="center"/>
        <w:rPr>
          <w:sz w:val="32"/>
          <w:szCs w:val="32"/>
        </w:rPr>
      </w:pPr>
      <w:r w:rsidRPr="00627E88">
        <w:rPr>
          <w:rFonts w:hint="eastAsia"/>
          <w:sz w:val="32"/>
          <w:szCs w:val="32"/>
        </w:rPr>
        <w:t>質問書</w:t>
      </w:r>
    </w:p>
    <w:p w:rsidR="00627E88" w:rsidRDefault="00627E88" w:rsidP="00627E88">
      <w:pPr>
        <w:jc w:val="left"/>
      </w:pPr>
    </w:p>
    <w:p w:rsidR="00627E88" w:rsidRPr="002529DB" w:rsidRDefault="00627E88" w:rsidP="00627E88">
      <w:pPr>
        <w:jc w:val="left"/>
        <w:rPr>
          <w:u w:val="single"/>
        </w:rPr>
      </w:pPr>
      <w:r w:rsidRPr="002529DB">
        <w:rPr>
          <w:rFonts w:hint="eastAsia"/>
          <w:u w:val="single"/>
        </w:rPr>
        <w:t>事業者名</w:t>
      </w:r>
      <w:r w:rsidR="002529DB">
        <w:rPr>
          <w:rFonts w:hint="eastAsia"/>
          <w:u w:val="single"/>
        </w:rPr>
        <w:t xml:space="preserve">　　　　　　　　　　　　</w:t>
      </w:r>
    </w:p>
    <w:p w:rsidR="00627E88" w:rsidRDefault="00627E88" w:rsidP="00627E88">
      <w:pPr>
        <w:jc w:val="left"/>
      </w:pPr>
    </w:p>
    <w:p w:rsidR="00627E88" w:rsidRPr="002529DB" w:rsidRDefault="00627E88" w:rsidP="00627E88">
      <w:pPr>
        <w:jc w:val="left"/>
        <w:rPr>
          <w:u w:val="single"/>
        </w:rPr>
      </w:pPr>
      <w:r w:rsidRPr="002529DB">
        <w:rPr>
          <w:rFonts w:hint="eastAsia"/>
          <w:u w:val="single"/>
        </w:rPr>
        <w:t>代表者名</w:t>
      </w:r>
      <w:r w:rsidR="002529DB">
        <w:rPr>
          <w:rFonts w:hint="eastAsia"/>
          <w:u w:val="single"/>
        </w:rPr>
        <w:t xml:space="preserve">　　　　　　　　　　　　</w:t>
      </w:r>
    </w:p>
    <w:p w:rsidR="00627E88" w:rsidRDefault="00627E88" w:rsidP="00627E88">
      <w:pPr>
        <w:jc w:val="left"/>
      </w:pPr>
    </w:p>
    <w:tbl>
      <w:tblPr>
        <w:tblStyle w:val="a4"/>
        <w:tblW w:w="0" w:type="auto"/>
        <w:tblLook w:val="04A0" w:firstRow="1" w:lastRow="0" w:firstColumn="1" w:lastColumn="0" w:noHBand="0" w:noVBand="1"/>
      </w:tblPr>
      <w:tblGrid>
        <w:gridCol w:w="2405"/>
        <w:gridCol w:w="3201"/>
        <w:gridCol w:w="3738"/>
      </w:tblGrid>
      <w:tr w:rsidR="002529DB" w:rsidTr="00A62896">
        <w:tc>
          <w:tcPr>
            <w:tcW w:w="5606" w:type="dxa"/>
            <w:gridSpan w:val="2"/>
          </w:tcPr>
          <w:p w:rsidR="002529DB" w:rsidRDefault="002529DB" w:rsidP="002529DB">
            <w:pPr>
              <w:jc w:val="center"/>
            </w:pPr>
            <w:r>
              <w:rPr>
                <w:rFonts w:hint="eastAsia"/>
              </w:rPr>
              <w:t>質問内容</w:t>
            </w:r>
          </w:p>
        </w:tc>
        <w:tc>
          <w:tcPr>
            <w:tcW w:w="3738" w:type="dxa"/>
          </w:tcPr>
          <w:p w:rsidR="002529DB" w:rsidRDefault="002529DB" w:rsidP="002529DB">
            <w:pPr>
              <w:jc w:val="center"/>
            </w:pPr>
            <w:r>
              <w:rPr>
                <w:rFonts w:hint="eastAsia"/>
              </w:rPr>
              <w:t>質問理由</w:t>
            </w:r>
          </w:p>
        </w:tc>
      </w:tr>
      <w:tr w:rsidR="002529DB" w:rsidTr="00F20E17">
        <w:trPr>
          <w:trHeight w:val="5226"/>
        </w:trPr>
        <w:tc>
          <w:tcPr>
            <w:tcW w:w="5606" w:type="dxa"/>
            <w:gridSpan w:val="2"/>
          </w:tcPr>
          <w:p w:rsidR="002529DB" w:rsidRDefault="002529DB" w:rsidP="00627E88">
            <w:pPr>
              <w:jc w:val="left"/>
            </w:pPr>
          </w:p>
        </w:tc>
        <w:tc>
          <w:tcPr>
            <w:tcW w:w="3738" w:type="dxa"/>
          </w:tcPr>
          <w:p w:rsidR="002529DB" w:rsidRDefault="002529DB" w:rsidP="00627E88">
            <w:pPr>
              <w:jc w:val="left"/>
            </w:pPr>
          </w:p>
        </w:tc>
      </w:tr>
      <w:tr w:rsidR="000752B2" w:rsidTr="00B175B9">
        <w:trPr>
          <w:trHeight w:val="932"/>
        </w:trPr>
        <w:tc>
          <w:tcPr>
            <w:tcW w:w="2405" w:type="dxa"/>
            <w:vAlign w:val="center"/>
          </w:tcPr>
          <w:p w:rsidR="000752B2" w:rsidRDefault="000752B2" w:rsidP="00627E88">
            <w:pPr>
              <w:jc w:val="left"/>
            </w:pPr>
            <w:r>
              <w:rPr>
                <w:rFonts w:hint="eastAsia"/>
              </w:rPr>
              <w:t>事業所の名称・所在及び担当部署</w:t>
            </w:r>
          </w:p>
        </w:tc>
        <w:tc>
          <w:tcPr>
            <w:tcW w:w="6939" w:type="dxa"/>
            <w:gridSpan w:val="2"/>
          </w:tcPr>
          <w:p w:rsidR="000752B2" w:rsidRDefault="000752B2" w:rsidP="00627E88">
            <w:pPr>
              <w:jc w:val="left"/>
            </w:pPr>
          </w:p>
        </w:tc>
      </w:tr>
      <w:tr w:rsidR="000752B2" w:rsidTr="00953CA8">
        <w:trPr>
          <w:trHeight w:val="932"/>
        </w:trPr>
        <w:tc>
          <w:tcPr>
            <w:tcW w:w="2405" w:type="dxa"/>
            <w:vAlign w:val="center"/>
          </w:tcPr>
          <w:p w:rsidR="000752B2" w:rsidRDefault="000752B2" w:rsidP="00627E88">
            <w:pPr>
              <w:jc w:val="left"/>
            </w:pPr>
            <w:r>
              <w:rPr>
                <w:rFonts w:hint="eastAsia"/>
              </w:rPr>
              <w:t>担当者氏名</w:t>
            </w:r>
          </w:p>
        </w:tc>
        <w:tc>
          <w:tcPr>
            <w:tcW w:w="6939" w:type="dxa"/>
            <w:gridSpan w:val="2"/>
          </w:tcPr>
          <w:p w:rsidR="000752B2" w:rsidRDefault="000752B2" w:rsidP="00627E88">
            <w:pPr>
              <w:jc w:val="left"/>
            </w:pPr>
          </w:p>
        </w:tc>
      </w:tr>
      <w:tr w:rsidR="000752B2" w:rsidTr="00AF0E8F">
        <w:trPr>
          <w:trHeight w:val="932"/>
        </w:trPr>
        <w:tc>
          <w:tcPr>
            <w:tcW w:w="2405" w:type="dxa"/>
            <w:vAlign w:val="center"/>
          </w:tcPr>
          <w:p w:rsidR="000752B2" w:rsidRDefault="000752B2" w:rsidP="00627E88">
            <w:pPr>
              <w:jc w:val="left"/>
            </w:pPr>
            <w:r>
              <w:rPr>
                <w:rFonts w:hint="eastAsia"/>
              </w:rPr>
              <w:t>連絡先</w:t>
            </w:r>
          </w:p>
        </w:tc>
        <w:tc>
          <w:tcPr>
            <w:tcW w:w="6939" w:type="dxa"/>
            <w:gridSpan w:val="2"/>
          </w:tcPr>
          <w:p w:rsidR="000752B2" w:rsidRDefault="000752B2" w:rsidP="00627E88">
            <w:pPr>
              <w:jc w:val="left"/>
            </w:pPr>
          </w:p>
        </w:tc>
      </w:tr>
      <w:tr w:rsidR="000752B2" w:rsidTr="00B57474">
        <w:trPr>
          <w:trHeight w:val="932"/>
        </w:trPr>
        <w:tc>
          <w:tcPr>
            <w:tcW w:w="2405" w:type="dxa"/>
            <w:vAlign w:val="center"/>
          </w:tcPr>
          <w:p w:rsidR="000752B2" w:rsidRDefault="000752B2" w:rsidP="00627E88">
            <w:pPr>
              <w:jc w:val="left"/>
            </w:pPr>
            <w:r>
              <w:rPr>
                <w:rFonts w:hint="eastAsia"/>
              </w:rPr>
              <w:t>電子メールアドレス</w:t>
            </w:r>
          </w:p>
        </w:tc>
        <w:tc>
          <w:tcPr>
            <w:tcW w:w="6939" w:type="dxa"/>
            <w:gridSpan w:val="2"/>
          </w:tcPr>
          <w:p w:rsidR="000752B2" w:rsidRDefault="000752B2" w:rsidP="00627E88">
            <w:pPr>
              <w:jc w:val="left"/>
            </w:pPr>
          </w:p>
        </w:tc>
      </w:tr>
    </w:tbl>
    <w:p w:rsidR="006F7203" w:rsidRDefault="006F7203" w:rsidP="00627E88">
      <w:pPr>
        <w:jc w:val="left"/>
      </w:pPr>
    </w:p>
    <w:p w:rsidR="002529DB" w:rsidRDefault="006F7203" w:rsidP="00627E88">
      <w:pPr>
        <w:jc w:val="left"/>
      </w:pPr>
      <w:r>
        <w:rPr>
          <w:rFonts w:hint="eastAsia"/>
        </w:rPr>
        <w:lastRenderedPageBreak/>
        <w:t>様式４</w:t>
      </w:r>
    </w:p>
    <w:p w:rsidR="002529DB" w:rsidRPr="002529DB" w:rsidRDefault="002529DB" w:rsidP="002529DB">
      <w:pPr>
        <w:jc w:val="center"/>
        <w:rPr>
          <w:sz w:val="32"/>
          <w:szCs w:val="32"/>
        </w:rPr>
      </w:pPr>
      <w:r w:rsidRPr="002529DB">
        <w:rPr>
          <w:rFonts w:hint="eastAsia"/>
          <w:sz w:val="32"/>
          <w:szCs w:val="32"/>
        </w:rPr>
        <w:t>企画提案辞退届</w:t>
      </w:r>
    </w:p>
    <w:p w:rsidR="002529DB" w:rsidRPr="00140819" w:rsidRDefault="002529DB" w:rsidP="00627E88">
      <w:pPr>
        <w:jc w:val="left"/>
      </w:pPr>
    </w:p>
    <w:p w:rsidR="002529DB" w:rsidRDefault="002529DB" w:rsidP="00627E88">
      <w:pPr>
        <w:jc w:val="left"/>
      </w:pPr>
    </w:p>
    <w:p w:rsidR="002529DB" w:rsidRDefault="002529DB" w:rsidP="00627E88">
      <w:pPr>
        <w:jc w:val="left"/>
      </w:pPr>
      <w:r>
        <w:rPr>
          <w:rFonts w:hint="eastAsia"/>
        </w:rPr>
        <w:t>いすみ市地域公共交通活性化協議会会長　様</w:t>
      </w:r>
    </w:p>
    <w:p w:rsidR="002529DB" w:rsidRDefault="002529DB" w:rsidP="00627E88">
      <w:pPr>
        <w:jc w:val="left"/>
      </w:pPr>
    </w:p>
    <w:p w:rsidR="00140819" w:rsidRDefault="00140819" w:rsidP="00627E88">
      <w:pPr>
        <w:jc w:val="left"/>
      </w:pPr>
    </w:p>
    <w:p w:rsidR="002529DB" w:rsidRDefault="002529DB" w:rsidP="00627E88">
      <w:pPr>
        <w:jc w:val="left"/>
      </w:pPr>
      <w:r>
        <w:rPr>
          <w:rFonts w:hint="eastAsia"/>
        </w:rPr>
        <w:t xml:space="preserve">　「いすみ市地域公共交通計画策定業務」に係る企画提案書の提出を下記の理由により辞退します。</w:t>
      </w:r>
    </w:p>
    <w:p w:rsidR="002529DB" w:rsidRDefault="002529DB" w:rsidP="00627E88">
      <w:pPr>
        <w:jc w:val="left"/>
      </w:pPr>
    </w:p>
    <w:p w:rsidR="002529DB" w:rsidRDefault="002529DB" w:rsidP="002529DB">
      <w:pPr>
        <w:pStyle w:val="a5"/>
      </w:pPr>
      <w:r>
        <w:rPr>
          <w:rFonts w:hint="eastAsia"/>
        </w:rPr>
        <w:t>記</w:t>
      </w:r>
    </w:p>
    <w:p w:rsidR="002529DB" w:rsidRDefault="002529DB" w:rsidP="002529DB"/>
    <w:p w:rsidR="002529DB" w:rsidRDefault="002529DB" w:rsidP="002529DB">
      <w:pPr>
        <w:pStyle w:val="a7"/>
        <w:jc w:val="left"/>
      </w:pPr>
      <w:r>
        <w:rPr>
          <w:rFonts w:hint="eastAsia"/>
        </w:rPr>
        <w:t>１　手持ち業務が多く、当該業務を受託することが困難であるため。</w:t>
      </w:r>
    </w:p>
    <w:p w:rsidR="002529DB" w:rsidRDefault="002529DB" w:rsidP="002529DB">
      <w:pPr>
        <w:pStyle w:val="a7"/>
        <w:jc w:val="left"/>
      </w:pPr>
    </w:p>
    <w:p w:rsidR="002529DB" w:rsidRDefault="002529DB" w:rsidP="002529DB">
      <w:pPr>
        <w:pStyle w:val="a7"/>
        <w:jc w:val="left"/>
      </w:pPr>
      <w:r>
        <w:rPr>
          <w:rFonts w:hint="eastAsia"/>
        </w:rPr>
        <w:t>２　事業の趣旨、目的に沿った業務を実施することが困難であるため。</w:t>
      </w:r>
    </w:p>
    <w:p w:rsidR="002529DB" w:rsidRDefault="002529DB" w:rsidP="002529DB">
      <w:pPr>
        <w:pStyle w:val="a7"/>
        <w:jc w:val="left"/>
      </w:pPr>
    </w:p>
    <w:p w:rsidR="002529DB" w:rsidRDefault="002529DB" w:rsidP="002529DB">
      <w:pPr>
        <w:pStyle w:val="a7"/>
        <w:jc w:val="left"/>
      </w:pPr>
      <w:r>
        <w:rPr>
          <w:rFonts w:hint="eastAsia"/>
        </w:rPr>
        <w:t>３　その他（　　　　　　　　　　　　　　　　　　　　　　　　　　　　　　　　　）</w:t>
      </w:r>
    </w:p>
    <w:p w:rsidR="002529DB" w:rsidRDefault="002529DB" w:rsidP="002529DB">
      <w:pPr>
        <w:pStyle w:val="a7"/>
        <w:jc w:val="left"/>
      </w:pPr>
    </w:p>
    <w:p w:rsidR="002529DB" w:rsidRDefault="002529DB" w:rsidP="00104BD7">
      <w:pPr>
        <w:jc w:val="center"/>
      </w:pPr>
      <w:r>
        <w:rPr>
          <w:rFonts w:hint="eastAsia"/>
        </w:rPr>
        <w:t>令和　　年　　月　　日</w:t>
      </w:r>
    </w:p>
    <w:p w:rsidR="002529DB" w:rsidRDefault="002529DB" w:rsidP="002529DB"/>
    <w:p w:rsidR="002529DB" w:rsidRDefault="002529DB" w:rsidP="00104BD7">
      <w:pPr>
        <w:ind w:firstLine="3680"/>
      </w:pPr>
      <w:r>
        <w:rPr>
          <w:rFonts w:hint="eastAsia"/>
        </w:rPr>
        <w:t>会社所在地</w:t>
      </w:r>
    </w:p>
    <w:p w:rsidR="002529DB" w:rsidRDefault="002529DB" w:rsidP="002529DB"/>
    <w:p w:rsidR="002529DB" w:rsidRDefault="002529DB" w:rsidP="00104BD7">
      <w:pPr>
        <w:ind w:firstLine="3680"/>
      </w:pPr>
      <w:r>
        <w:rPr>
          <w:rFonts w:hint="eastAsia"/>
        </w:rPr>
        <w:t>事業者名</w:t>
      </w:r>
    </w:p>
    <w:p w:rsidR="002529DB" w:rsidRDefault="002529DB" w:rsidP="002529DB"/>
    <w:p w:rsidR="002529DB" w:rsidRDefault="002529DB" w:rsidP="00104BD7">
      <w:pPr>
        <w:ind w:firstLine="3680"/>
      </w:pPr>
      <w:r>
        <w:rPr>
          <w:rFonts w:hint="eastAsia"/>
        </w:rPr>
        <w:t>代表者氏名</w:t>
      </w:r>
      <w:r w:rsidR="00104BD7">
        <w:rPr>
          <w:rFonts w:hint="eastAsia"/>
        </w:rPr>
        <w:t xml:space="preserve">　　　　　　　　　　　　　</w:t>
      </w:r>
    </w:p>
    <w:p w:rsidR="002529DB" w:rsidRDefault="002529DB" w:rsidP="002529DB"/>
    <w:p w:rsidR="00191CE6" w:rsidRDefault="00191CE6" w:rsidP="002529DB"/>
    <w:p w:rsidR="002529DB" w:rsidRDefault="002529DB" w:rsidP="002529DB">
      <w:r>
        <w:rPr>
          <w:rFonts w:hint="eastAsia"/>
        </w:rPr>
        <w:t>（注１）該当する理由の番号にマルを記入すること。</w:t>
      </w:r>
    </w:p>
    <w:p w:rsidR="002529DB" w:rsidRPr="00627E88" w:rsidRDefault="002529DB" w:rsidP="002529DB">
      <w:r>
        <w:rPr>
          <w:rFonts w:hint="eastAsia"/>
        </w:rPr>
        <w:t>（注２）「３　その他」にマルを記入した場合は、カッコ内に理由を記入すること。</w:t>
      </w:r>
    </w:p>
    <w:sectPr w:rsidR="002529DB" w:rsidRPr="00627E88" w:rsidSect="00140819">
      <w:footerReference w:type="default" r:id="rId8"/>
      <w:pgSz w:w="11906" w:h="16838" w:code="9"/>
      <w:pgMar w:top="1418" w:right="1134" w:bottom="1418" w:left="1418" w:header="851" w:footer="992" w:gutter="0"/>
      <w:pgNumType w:fmt="numberInDash" w:start="1"/>
      <w:cols w:space="425"/>
      <w:docGrid w:type="linesAndChars" w:linePitch="46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78" w:rsidRDefault="001E1778" w:rsidP="00140819">
      <w:r>
        <w:separator/>
      </w:r>
    </w:p>
  </w:endnote>
  <w:endnote w:type="continuationSeparator" w:id="0">
    <w:p w:rsidR="001E1778" w:rsidRDefault="001E1778" w:rsidP="0014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19" w:rsidRDefault="001408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78" w:rsidRDefault="001E1778" w:rsidP="00140819">
      <w:r>
        <w:separator/>
      </w:r>
    </w:p>
  </w:footnote>
  <w:footnote w:type="continuationSeparator" w:id="0">
    <w:p w:rsidR="001E1778" w:rsidRDefault="001E1778" w:rsidP="0014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D252D"/>
    <w:multiLevelType w:val="hybridMultilevel"/>
    <w:tmpl w:val="4E5A2BE6"/>
    <w:lvl w:ilvl="0" w:tplc="77BE42A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88"/>
    <w:rsid w:val="00030125"/>
    <w:rsid w:val="00044BE8"/>
    <w:rsid w:val="000752B2"/>
    <w:rsid w:val="00092BA7"/>
    <w:rsid w:val="00104BD7"/>
    <w:rsid w:val="00114B90"/>
    <w:rsid w:val="001172EF"/>
    <w:rsid w:val="00140819"/>
    <w:rsid w:val="00146670"/>
    <w:rsid w:val="00147FC8"/>
    <w:rsid w:val="00183A6D"/>
    <w:rsid w:val="00191CE6"/>
    <w:rsid w:val="001D0C32"/>
    <w:rsid w:val="001E1778"/>
    <w:rsid w:val="001E75F4"/>
    <w:rsid w:val="001E78CA"/>
    <w:rsid w:val="00202618"/>
    <w:rsid w:val="002529DB"/>
    <w:rsid w:val="00257934"/>
    <w:rsid w:val="002C740B"/>
    <w:rsid w:val="002D3F9F"/>
    <w:rsid w:val="003107EC"/>
    <w:rsid w:val="003453CC"/>
    <w:rsid w:val="00386455"/>
    <w:rsid w:val="00460B9B"/>
    <w:rsid w:val="00494B0B"/>
    <w:rsid w:val="0059676E"/>
    <w:rsid w:val="00605EFD"/>
    <w:rsid w:val="00607C8E"/>
    <w:rsid w:val="00627E88"/>
    <w:rsid w:val="00632753"/>
    <w:rsid w:val="006437A6"/>
    <w:rsid w:val="00671EDF"/>
    <w:rsid w:val="006F7203"/>
    <w:rsid w:val="007276E4"/>
    <w:rsid w:val="00794816"/>
    <w:rsid w:val="00826D88"/>
    <w:rsid w:val="008442CD"/>
    <w:rsid w:val="008C507B"/>
    <w:rsid w:val="009920E2"/>
    <w:rsid w:val="009A47C5"/>
    <w:rsid w:val="009B50B8"/>
    <w:rsid w:val="009C7262"/>
    <w:rsid w:val="00A20613"/>
    <w:rsid w:val="00A56901"/>
    <w:rsid w:val="00A8168C"/>
    <w:rsid w:val="00AC180D"/>
    <w:rsid w:val="00AC7500"/>
    <w:rsid w:val="00AF3F10"/>
    <w:rsid w:val="00B14022"/>
    <w:rsid w:val="00BD22F7"/>
    <w:rsid w:val="00C11CC6"/>
    <w:rsid w:val="00C62808"/>
    <w:rsid w:val="00C77F2F"/>
    <w:rsid w:val="00CD400F"/>
    <w:rsid w:val="00CE03BC"/>
    <w:rsid w:val="00CF7F7A"/>
    <w:rsid w:val="00D255D9"/>
    <w:rsid w:val="00DC43B3"/>
    <w:rsid w:val="00E02362"/>
    <w:rsid w:val="00E4057E"/>
    <w:rsid w:val="00E56677"/>
    <w:rsid w:val="00F11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3030868-430C-4AC0-87D2-DF8D350B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D88"/>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262"/>
    <w:rPr>
      <w:color w:val="0563C1" w:themeColor="hyperlink"/>
      <w:u w:val="single"/>
    </w:rPr>
  </w:style>
  <w:style w:type="table" w:styleId="a4">
    <w:name w:val="Table Grid"/>
    <w:basedOn w:val="a1"/>
    <w:uiPriority w:val="39"/>
    <w:rsid w:val="00E0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529DB"/>
    <w:pPr>
      <w:jc w:val="center"/>
    </w:pPr>
  </w:style>
  <w:style w:type="character" w:customStyle="1" w:styleId="a6">
    <w:name w:val="記 (文字)"/>
    <w:basedOn w:val="a0"/>
    <w:link w:val="a5"/>
    <w:uiPriority w:val="99"/>
    <w:rsid w:val="002529DB"/>
    <w:rPr>
      <w:rFonts w:ascii="ＭＳ 明朝" w:eastAsia="ＭＳ 明朝" w:hAnsi="ＭＳ 明朝"/>
      <w:sz w:val="24"/>
    </w:rPr>
  </w:style>
  <w:style w:type="paragraph" w:styleId="a7">
    <w:name w:val="Closing"/>
    <w:basedOn w:val="a"/>
    <w:link w:val="a8"/>
    <w:uiPriority w:val="99"/>
    <w:unhideWhenUsed/>
    <w:rsid w:val="002529DB"/>
    <w:pPr>
      <w:jc w:val="right"/>
    </w:pPr>
  </w:style>
  <w:style w:type="character" w:customStyle="1" w:styleId="a8">
    <w:name w:val="結語 (文字)"/>
    <w:basedOn w:val="a0"/>
    <w:link w:val="a7"/>
    <w:uiPriority w:val="99"/>
    <w:rsid w:val="002529DB"/>
    <w:rPr>
      <w:rFonts w:ascii="ＭＳ 明朝" w:eastAsia="ＭＳ 明朝" w:hAnsi="ＭＳ 明朝"/>
      <w:sz w:val="24"/>
    </w:rPr>
  </w:style>
  <w:style w:type="paragraph" w:styleId="a9">
    <w:name w:val="header"/>
    <w:basedOn w:val="a"/>
    <w:link w:val="aa"/>
    <w:uiPriority w:val="99"/>
    <w:unhideWhenUsed/>
    <w:rsid w:val="00140819"/>
    <w:pPr>
      <w:tabs>
        <w:tab w:val="center" w:pos="4252"/>
        <w:tab w:val="right" w:pos="8504"/>
      </w:tabs>
      <w:snapToGrid w:val="0"/>
    </w:pPr>
  </w:style>
  <w:style w:type="character" w:customStyle="1" w:styleId="aa">
    <w:name w:val="ヘッダー (文字)"/>
    <w:basedOn w:val="a0"/>
    <w:link w:val="a9"/>
    <w:uiPriority w:val="99"/>
    <w:rsid w:val="00140819"/>
    <w:rPr>
      <w:rFonts w:ascii="ＭＳ 明朝" w:eastAsia="ＭＳ 明朝" w:hAnsi="ＭＳ 明朝"/>
      <w:sz w:val="24"/>
    </w:rPr>
  </w:style>
  <w:style w:type="paragraph" w:styleId="ab">
    <w:name w:val="footer"/>
    <w:basedOn w:val="a"/>
    <w:link w:val="ac"/>
    <w:uiPriority w:val="99"/>
    <w:unhideWhenUsed/>
    <w:rsid w:val="00140819"/>
    <w:pPr>
      <w:tabs>
        <w:tab w:val="center" w:pos="4252"/>
        <w:tab w:val="right" w:pos="8504"/>
      </w:tabs>
      <w:snapToGrid w:val="0"/>
    </w:pPr>
  </w:style>
  <w:style w:type="character" w:customStyle="1" w:styleId="ac">
    <w:name w:val="フッター (文字)"/>
    <w:basedOn w:val="a0"/>
    <w:link w:val="ab"/>
    <w:uiPriority w:val="99"/>
    <w:rsid w:val="00140819"/>
    <w:rPr>
      <w:rFonts w:ascii="ＭＳ 明朝" w:eastAsia="ＭＳ 明朝" w:hAnsi="ＭＳ 明朝"/>
      <w:sz w:val="24"/>
    </w:rPr>
  </w:style>
  <w:style w:type="paragraph" w:styleId="ad">
    <w:name w:val="Balloon Text"/>
    <w:basedOn w:val="a"/>
    <w:link w:val="ae"/>
    <w:uiPriority w:val="99"/>
    <w:semiHidden/>
    <w:unhideWhenUsed/>
    <w:rsid w:val="001408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08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1E83-31E2-4ECB-B741-63AB8F11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5-31T23:29:00Z</cp:lastPrinted>
  <dcterms:created xsi:type="dcterms:W3CDTF">2021-06-17T00:24:00Z</dcterms:created>
  <dcterms:modified xsi:type="dcterms:W3CDTF">2021-06-17T00:24:00Z</dcterms:modified>
</cp:coreProperties>
</file>